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AB" w:rsidRPr="00655342" w:rsidRDefault="004220AB" w:rsidP="009B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0F5" w:rsidRPr="00655342" w:rsidRDefault="005B30F5" w:rsidP="0093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A1" w:rsidRPr="00655342" w:rsidRDefault="00F93280" w:rsidP="00421CA1">
      <w:pPr>
        <w:spacing w:after="0" w:line="24" w:lineRule="auto"/>
        <w:rPr>
          <w:rFonts w:ascii="Times New Roman" w:hAnsi="Times New Roman" w:cs="Times New Roman"/>
          <w:sz w:val="28"/>
          <w:szCs w:val="28"/>
        </w:rPr>
      </w:pPr>
      <w:r w:rsidRPr="00655342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39"/>
        <w:gridCol w:w="2840"/>
        <w:gridCol w:w="3402"/>
        <w:gridCol w:w="3686"/>
        <w:gridCol w:w="2835"/>
        <w:gridCol w:w="1842"/>
        <w:gridCol w:w="1701"/>
      </w:tblGrid>
      <w:tr w:rsidR="003747E9" w:rsidRPr="00655342" w:rsidTr="00235E57">
        <w:trPr>
          <w:trHeight w:val="654"/>
        </w:trPr>
        <w:tc>
          <w:tcPr>
            <w:tcW w:w="21546" w:type="dxa"/>
            <w:gridSpan w:val="8"/>
            <w:shd w:val="clear" w:color="auto" w:fill="auto"/>
          </w:tcPr>
          <w:p w:rsidR="003747E9" w:rsidRPr="00655342" w:rsidRDefault="003747E9" w:rsidP="002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становлению тарифов на социальные услуги, 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мые в стационарной, полустационарной формах социального обслуживания Республики Татарстан </w:t>
            </w:r>
          </w:p>
        </w:tc>
      </w:tr>
      <w:tr w:rsidR="003747E9" w:rsidRPr="00655342" w:rsidTr="00212CB1">
        <w:trPr>
          <w:trHeight w:val="330"/>
        </w:trPr>
        <w:tc>
          <w:tcPr>
            <w:tcW w:w="1701" w:type="dxa"/>
            <w:vMerge w:val="restart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39" w:type="dxa"/>
            <w:vMerge w:val="restart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рганизации социального обслуживания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социального обслужи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социальной услуги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социальной услуг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услуги</w:t>
            </w:r>
          </w:p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47E9" w:rsidRPr="00655342" w:rsidRDefault="00CA7A0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</w:t>
            </w:r>
            <w:r w:rsidR="003747E9"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лей</w:t>
            </w:r>
          </w:p>
        </w:tc>
      </w:tr>
      <w:tr w:rsidR="003747E9" w:rsidRPr="00655342" w:rsidTr="00212CB1">
        <w:trPr>
          <w:trHeight w:val="330"/>
        </w:trPr>
        <w:tc>
          <w:tcPr>
            <w:tcW w:w="1701" w:type="dxa"/>
            <w:vMerge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:rsidR="003747E9" w:rsidRPr="00655342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</w:t>
            </w:r>
          </w:p>
        </w:tc>
      </w:tr>
      <w:tr w:rsidR="00384A0A" w:rsidRPr="00655342" w:rsidTr="00212CB1">
        <w:trPr>
          <w:trHeight w:val="270"/>
        </w:trPr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ое отделение комплексного центра социального обслуживания населения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84A0A" w:rsidRPr="00655342" w:rsidTr="00212CB1">
        <w:trPr>
          <w:trHeight w:val="830"/>
        </w:trPr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84A0A" w:rsidRPr="00655342" w:rsidTr="00212CB1">
        <w:trPr>
          <w:trHeight w:val="1961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384A0A" w:rsidRPr="00655342" w:rsidTr="00212CB1">
        <w:trPr>
          <w:trHeight w:val="1407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2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прием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</w:tr>
      <w:tr w:rsidR="00384A0A" w:rsidRPr="00655342" w:rsidTr="00212CB1">
        <w:trPr>
          <w:trHeight w:val="1683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3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528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</w:tr>
      <w:tr w:rsidR="00384A0A" w:rsidRPr="00655342" w:rsidTr="00212CB1">
        <w:trPr>
          <w:trHeight w:val="714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4A0A" w:rsidRPr="00655342" w:rsidTr="00212CB1">
        <w:trPr>
          <w:trHeight w:val="1547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</w:tr>
      <w:tr w:rsidR="00384A0A" w:rsidRPr="00655342" w:rsidTr="00212CB1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2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8</w:t>
            </w:r>
          </w:p>
        </w:tc>
      </w:tr>
      <w:tr w:rsidR="00384A0A" w:rsidRPr="00655342" w:rsidTr="00212CB1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2.3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5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</w:tr>
      <w:tr w:rsidR="00384A0A" w:rsidRPr="00655342" w:rsidTr="00212CB1">
        <w:trPr>
          <w:trHeight w:val="580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4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2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84A0A" w:rsidRPr="00655342" w:rsidTr="00212CB1">
        <w:trPr>
          <w:trHeight w:val="1006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5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384A0A" w:rsidRPr="00655342" w:rsidTr="00212CB1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6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6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84A0A" w:rsidRPr="00655342" w:rsidTr="00212CB1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7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,</w:t>
            </w:r>
            <w:r w:rsidR="00E924E7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384A0A" w:rsidRPr="00655342" w:rsidTr="00212CB1">
        <w:trPr>
          <w:trHeight w:val="569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4A0A" w:rsidRPr="00655342" w:rsidTr="00212CB1">
        <w:trPr>
          <w:trHeight w:val="1257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</w:t>
            </w:r>
            <w:r w:rsidR="00E44040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</w:t>
            </w:r>
            <w:r w:rsidR="00E44040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384A0A" w:rsidRPr="00655342" w:rsidTr="00212CB1">
        <w:trPr>
          <w:trHeight w:val="1984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</w:t>
            </w:r>
            <w:r w:rsidR="00E44040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</w:t>
            </w:r>
            <w:r w:rsidR="00E44040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84A0A" w:rsidRPr="00655342" w:rsidTr="00212CB1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4A0A" w:rsidRPr="00655342" w:rsidTr="00212CB1">
        <w:trPr>
          <w:trHeight w:val="1129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3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E44040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</w:p>
        </w:tc>
      </w:tr>
      <w:tr w:rsidR="00384A0A" w:rsidRPr="00655342" w:rsidTr="00212CB1">
        <w:trPr>
          <w:trHeight w:val="692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2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1</w:t>
            </w:r>
          </w:p>
        </w:tc>
      </w:tr>
      <w:tr w:rsidR="00384A0A" w:rsidRPr="00655342" w:rsidTr="00212CB1">
        <w:trPr>
          <w:trHeight w:val="431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3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0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3</w:t>
            </w:r>
          </w:p>
        </w:tc>
      </w:tr>
      <w:tr w:rsidR="00384A0A" w:rsidRPr="00655342" w:rsidTr="00212CB1">
        <w:trPr>
          <w:trHeight w:val="411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4A0A" w:rsidRPr="00655342" w:rsidTr="00212CB1">
        <w:trPr>
          <w:trHeight w:val="1523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5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,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</w:p>
        </w:tc>
      </w:tr>
      <w:tr w:rsidR="00384A0A" w:rsidRPr="00655342" w:rsidTr="00212CB1">
        <w:trPr>
          <w:trHeight w:val="563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4A0A" w:rsidRPr="00655342" w:rsidTr="00212CB1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,6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</w:tr>
      <w:tr w:rsidR="00384A0A" w:rsidRPr="00655342" w:rsidTr="00212CB1">
        <w:trPr>
          <w:trHeight w:val="1829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4A0A" w:rsidRPr="00655342" w:rsidTr="00212CB1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1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4A0A" w:rsidRPr="00655342" w:rsidTr="00212CB1">
        <w:trPr>
          <w:trHeight w:val="1124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2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C1057D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</w:t>
            </w:r>
            <w:r w:rsidR="00C10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384A0A" w:rsidRPr="00655342" w:rsidTr="00212CB1">
        <w:trPr>
          <w:trHeight w:val="1281"/>
        </w:trPr>
        <w:tc>
          <w:tcPr>
            <w:tcW w:w="1701" w:type="dxa"/>
            <w:shd w:val="clear" w:color="auto" w:fill="auto"/>
            <w:noWrap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3.</w:t>
            </w:r>
          </w:p>
        </w:tc>
        <w:tc>
          <w:tcPr>
            <w:tcW w:w="3539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84A0A" w:rsidRPr="00655342" w:rsidRDefault="00384A0A" w:rsidP="0038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84A0A" w:rsidRPr="00655342" w:rsidRDefault="00384A0A" w:rsidP="00384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5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 w:rsidR="007F3CFF" w:rsidRPr="006553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</w:p>
        </w:tc>
      </w:tr>
    </w:tbl>
    <w:p w:rsidR="00162FF4" w:rsidRPr="006E45A9" w:rsidRDefault="006E45A9" w:rsidP="006E45A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62FF4" w:rsidRPr="006E45A9" w:rsidSect="006E45A9">
      <w:headerReference w:type="default" r:id="rId7"/>
      <w:headerReference w:type="first" r:id="rId8"/>
      <w:pgSz w:w="23811" w:h="16838" w:orient="landscape" w:code="8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9F" w:rsidRDefault="005E279F" w:rsidP="00126BDD">
      <w:pPr>
        <w:spacing w:after="0" w:line="240" w:lineRule="auto"/>
      </w:pPr>
      <w:r>
        <w:separator/>
      </w:r>
    </w:p>
  </w:endnote>
  <w:endnote w:type="continuationSeparator" w:id="1">
    <w:p w:rsidR="005E279F" w:rsidRDefault="005E279F" w:rsidP="0012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9F" w:rsidRDefault="005E279F" w:rsidP="00126BDD">
      <w:pPr>
        <w:spacing w:after="0" w:line="240" w:lineRule="auto"/>
      </w:pPr>
      <w:r>
        <w:separator/>
      </w:r>
    </w:p>
  </w:footnote>
  <w:footnote w:type="continuationSeparator" w:id="1">
    <w:p w:rsidR="005E279F" w:rsidRDefault="005E279F" w:rsidP="0012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551788"/>
      <w:docPartObj>
        <w:docPartGallery w:val="Page Numbers (Top of Page)"/>
        <w:docPartUnique/>
      </w:docPartObj>
    </w:sdtPr>
    <w:sdtContent>
      <w:p w:rsidR="007F062A" w:rsidRDefault="0099369B">
        <w:pPr>
          <w:pStyle w:val="a6"/>
          <w:jc w:val="center"/>
        </w:pPr>
        <w:r>
          <w:fldChar w:fldCharType="begin"/>
        </w:r>
        <w:r w:rsidR="007F062A">
          <w:instrText>PAGE   \* MERGEFORMAT</w:instrText>
        </w:r>
        <w:r>
          <w:fldChar w:fldCharType="separate"/>
        </w:r>
        <w:r w:rsidR="009B070B">
          <w:rPr>
            <w:noProof/>
          </w:rPr>
          <w:t>3</w:t>
        </w:r>
        <w:r>
          <w:fldChar w:fldCharType="end"/>
        </w:r>
      </w:p>
    </w:sdtContent>
  </w:sdt>
  <w:p w:rsidR="007F062A" w:rsidRDefault="007F06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2A" w:rsidRDefault="007F062A">
    <w:pPr>
      <w:pStyle w:val="a6"/>
      <w:jc w:val="center"/>
    </w:pPr>
  </w:p>
  <w:p w:rsidR="007F062A" w:rsidRDefault="007F06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B30F5"/>
    <w:rsid w:val="00004B3B"/>
    <w:rsid w:val="00006B05"/>
    <w:rsid w:val="00006FDD"/>
    <w:rsid w:val="00013DC1"/>
    <w:rsid w:val="000162D5"/>
    <w:rsid w:val="00017DF1"/>
    <w:rsid w:val="00020DFA"/>
    <w:rsid w:val="000217F6"/>
    <w:rsid w:val="000230FD"/>
    <w:rsid w:val="00030BA4"/>
    <w:rsid w:val="000311D9"/>
    <w:rsid w:val="00031256"/>
    <w:rsid w:val="000315D8"/>
    <w:rsid w:val="00032976"/>
    <w:rsid w:val="00032C0C"/>
    <w:rsid w:val="00037F5C"/>
    <w:rsid w:val="00042B83"/>
    <w:rsid w:val="00045050"/>
    <w:rsid w:val="00046387"/>
    <w:rsid w:val="000478C2"/>
    <w:rsid w:val="0005012B"/>
    <w:rsid w:val="00050CAD"/>
    <w:rsid w:val="00051ACA"/>
    <w:rsid w:val="00052B80"/>
    <w:rsid w:val="00052F53"/>
    <w:rsid w:val="0005730C"/>
    <w:rsid w:val="00060D96"/>
    <w:rsid w:val="00060E2D"/>
    <w:rsid w:val="00063494"/>
    <w:rsid w:val="00072853"/>
    <w:rsid w:val="00076EF0"/>
    <w:rsid w:val="00077E19"/>
    <w:rsid w:val="00081A2B"/>
    <w:rsid w:val="00093D68"/>
    <w:rsid w:val="000959FD"/>
    <w:rsid w:val="00095CC3"/>
    <w:rsid w:val="000A583C"/>
    <w:rsid w:val="000A5F27"/>
    <w:rsid w:val="000A6A2D"/>
    <w:rsid w:val="000B0A20"/>
    <w:rsid w:val="000B1C27"/>
    <w:rsid w:val="000B204F"/>
    <w:rsid w:val="000B4284"/>
    <w:rsid w:val="000B53E4"/>
    <w:rsid w:val="000B58DF"/>
    <w:rsid w:val="000C1776"/>
    <w:rsid w:val="000C2137"/>
    <w:rsid w:val="000C2E76"/>
    <w:rsid w:val="000C50EB"/>
    <w:rsid w:val="000C78B4"/>
    <w:rsid w:val="000D255C"/>
    <w:rsid w:val="000D278F"/>
    <w:rsid w:val="000D287B"/>
    <w:rsid w:val="000D4028"/>
    <w:rsid w:val="000D43FC"/>
    <w:rsid w:val="000D480E"/>
    <w:rsid w:val="000D5A78"/>
    <w:rsid w:val="000D74F8"/>
    <w:rsid w:val="000D7EAA"/>
    <w:rsid w:val="000F4D1D"/>
    <w:rsid w:val="000F75FE"/>
    <w:rsid w:val="0010235A"/>
    <w:rsid w:val="00102C2D"/>
    <w:rsid w:val="001036E3"/>
    <w:rsid w:val="00104430"/>
    <w:rsid w:val="0010484D"/>
    <w:rsid w:val="00111620"/>
    <w:rsid w:val="001118EF"/>
    <w:rsid w:val="0011246B"/>
    <w:rsid w:val="00114232"/>
    <w:rsid w:val="001145EC"/>
    <w:rsid w:val="0011646E"/>
    <w:rsid w:val="001166B3"/>
    <w:rsid w:val="00117DE7"/>
    <w:rsid w:val="0012067C"/>
    <w:rsid w:val="00121A51"/>
    <w:rsid w:val="00126BDD"/>
    <w:rsid w:val="00127487"/>
    <w:rsid w:val="00130568"/>
    <w:rsid w:val="001337DF"/>
    <w:rsid w:val="0013760C"/>
    <w:rsid w:val="00142C04"/>
    <w:rsid w:val="001503BC"/>
    <w:rsid w:val="00151734"/>
    <w:rsid w:val="00151E60"/>
    <w:rsid w:val="00152B92"/>
    <w:rsid w:val="00154416"/>
    <w:rsid w:val="00157794"/>
    <w:rsid w:val="001604BD"/>
    <w:rsid w:val="00162B37"/>
    <w:rsid w:val="00162C8C"/>
    <w:rsid w:val="00162FF4"/>
    <w:rsid w:val="00166E61"/>
    <w:rsid w:val="00170F23"/>
    <w:rsid w:val="001713FD"/>
    <w:rsid w:val="0017414E"/>
    <w:rsid w:val="00174F5A"/>
    <w:rsid w:val="001776ED"/>
    <w:rsid w:val="0018052B"/>
    <w:rsid w:val="00187821"/>
    <w:rsid w:val="00193372"/>
    <w:rsid w:val="001A1B4D"/>
    <w:rsid w:val="001B0426"/>
    <w:rsid w:val="001B64B7"/>
    <w:rsid w:val="001B7B6A"/>
    <w:rsid w:val="001C1499"/>
    <w:rsid w:val="001C5C20"/>
    <w:rsid w:val="001E05D9"/>
    <w:rsid w:val="001E34B3"/>
    <w:rsid w:val="001E73DB"/>
    <w:rsid w:val="001F18D6"/>
    <w:rsid w:val="001F5627"/>
    <w:rsid w:val="00205A9A"/>
    <w:rsid w:val="00212A5A"/>
    <w:rsid w:val="00212CB1"/>
    <w:rsid w:val="002158FC"/>
    <w:rsid w:val="0022049D"/>
    <w:rsid w:val="00220BFA"/>
    <w:rsid w:val="00223313"/>
    <w:rsid w:val="00225567"/>
    <w:rsid w:val="00233111"/>
    <w:rsid w:val="00235E57"/>
    <w:rsid w:val="00250155"/>
    <w:rsid w:val="00251B4E"/>
    <w:rsid w:val="00252D3F"/>
    <w:rsid w:val="00263300"/>
    <w:rsid w:val="00263C77"/>
    <w:rsid w:val="00265FA8"/>
    <w:rsid w:val="00266058"/>
    <w:rsid w:val="00267981"/>
    <w:rsid w:val="00272C47"/>
    <w:rsid w:val="00273432"/>
    <w:rsid w:val="0027739B"/>
    <w:rsid w:val="00277E2C"/>
    <w:rsid w:val="0028043E"/>
    <w:rsid w:val="00284B0D"/>
    <w:rsid w:val="00286E70"/>
    <w:rsid w:val="00290608"/>
    <w:rsid w:val="0029148C"/>
    <w:rsid w:val="002922F1"/>
    <w:rsid w:val="00293588"/>
    <w:rsid w:val="00293D27"/>
    <w:rsid w:val="002940E1"/>
    <w:rsid w:val="002A3DF9"/>
    <w:rsid w:val="002A4B8B"/>
    <w:rsid w:val="002A7139"/>
    <w:rsid w:val="002A7E7C"/>
    <w:rsid w:val="002B2260"/>
    <w:rsid w:val="002B3422"/>
    <w:rsid w:val="002B6F83"/>
    <w:rsid w:val="002B77C5"/>
    <w:rsid w:val="002C1D32"/>
    <w:rsid w:val="002C41F7"/>
    <w:rsid w:val="002C687E"/>
    <w:rsid w:val="002C78C6"/>
    <w:rsid w:val="002D26EC"/>
    <w:rsid w:val="002D4205"/>
    <w:rsid w:val="002D7ABC"/>
    <w:rsid w:val="002E32A4"/>
    <w:rsid w:val="002E37BB"/>
    <w:rsid w:val="002E39BC"/>
    <w:rsid w:val="002F0DD5"/>
    <w:rsid w:val="002F2E5F"/>
    <w:rsid w:val="002F33B5"/>
    <w:rsid w:val="00300BE6"/>
    <w:rsid w:val="00305FF1"/>
    <w:rsid w:val="003073F5"/>
    <w:rsid w:val="00310349"/>
    <w:rsid w:val="00310A9C"/>
    <w:rsid w:val="00310FA9"/>
    <w:rsid w:val="00313EF1"/>
    <w:rsid w:val="00322BB2"/>
    <w:rsid w:val="00324902"/>
    <w:rsid w:val="003255E6"/>
    <w:rsid w:val="00326617"/>
    <w:rsid w:val="00330841"/>
    <w:rsid w:val="003318B1"/>
    <w:rsid w:val="00332720"/>
    <w:rsid w:val="0033400B"/>
    <w:rsid w:val="003358F5"/>
    <w:rsid w:val="0034380A"/>
    <w:rsid w:val="00343E59"/>
    <w:rsid w:val="00345306"/>
    <w:rsid w:val="00351668"/>
    <w:rsid w:val="00352024"/>
    <w:rsid w:val="00354F77"/>
    <w:rsid w:val="003568EB"/>
    <w:rsid w:val="00361AA2"/>
    <w:rsid w:val="00363C4D"/>
    <w:rsid w:val="003747E9"/>
    <w:rsid w:val="00380F10"/>
    <w:rsid w:val="00384A0A"/>
    <w:rsid w:val="0039017D"/>
    <w:rsid w:val="0039134E"/>
    <w:rsid w:val="00393CA8"/>
    <w:rsid w:val="0039601D"/>
    <w:rsid w:val="00396869"/>
    <w:rsid w:val="003A0AF3"/>
    <w:rsid w:val="003A1466"/>
    <w:rsid w:val="003A55F1"/>
    <w:rsid w:val="003A7F91"/>
    <w:rsid w:val="003B0D09"/>
    <w:rsid w:val="003B4E14"/>
    <w:rsid w:val="003B5B41"/>
    <w:rsid w:val="003B6AEF"/>
    <w:rsid w:val="003B6FD6"/>
    <w:rsid w:val="003B7357"/>
    <w:rsid w:val="003C1DDD"/>
    <w:rsid w:val="003C40CC"/>
    <w:rsid w:val="003D30CD"/>
    <w:rsid w:val="003D3B64"/>
    <w:rsid w:val="003D5DD1"/>
    <w:rsid w:val="003D7B4E"/>
    <w:rsid w:val="003E017E"/>
    <w:rsid w:val="003E2787"/>
    <w:rsid w:val="003E4D3A"/>
    <w:rsid w:val="003E5844"/>
    <w:rsid w:val="003E7731"/>
    <w:rsid w:val="003F04CC"/>
    <w:rsid w:val="003F1C89"/>
    <w:rsid w:val="003F210B"/>
    <w:rsid w:val="003F506B"/>
    <w:rsid w:val="004032D4"/>
    <w:rsid w:val="00403333"/>
    <w:rsid w:val="0040468F"/>
    <w:rsid w:val="00407552"/>
    <w:rsid w:val="004075F2"/>
    <w:rsid w:val="004159A7"/>
    <w:rsid w:val="00421CA1"/>
    <w:rsid w:val="004220AB"/>
    <w:rsid w:val="0042318E"/>
    <w:rsid w:val="004320E6"/>
    <w:rsid w:val="004361EB"/>
    <w:rsid w:val="00445CF6"/>
    <w:rsid w:val="00450FBA"/>
    <w:rsid w:val="00453458"/>
    <w:rsid w:val="0045367F"/>
    <w:rsid w:val="00454C29"/>
    <w:rsid w:val="00456563"/>
    <w:rsid w:val="00460945"/>
    <w:rsid w:val="00461182"/>
    <w:rsid w:val="0046220C"/>
    <w:rsid w:val="0047001D"/>
    <w:rsid w:val="00473012"/>
    <w:rsid w:val="00476A01"/>
    <w:rsid w:val="004816E3"/>
    <w:rsid w:val="00484788"/>
    <w:rsid w:val="00485ACD"/>
    <w:rsid w:val="00486F5C"/>
    <w:rsid w:val="00487361"/>
    <w:rsid w:val="00490B32"/>
    <w:rsid w:val="00490CB2"/>
    <w:rsid w:val="0049130A"/>
    <w:rsid w:val="004919D0"/>
    <w:rsid w:val="00491F8D"/>
    <w:rsid w:val="00493915"/>
    <w:rsid w:val="004949FC"/>
    <w:rsid w:val="004A69E2"/>
    <w:rsid w:val="004B1766"/>
    <w:rsid w:val="004B3280"/>
    <w:rsid w:val="004B5E91"/>
    <w:rsid w:val="004B7249"/>
    <w:rsid w:val="004C43BF"/>
    <w:rsid w:val="004C5588"/>
    <w:rsid w:val="004C678F"/>
    <w:rsid w:val="004C7149"/>
    <w:rsid w:val="004C7D10"/>
    <w:rsid w:val="004D2A0E"/>
    <w:rsid w:val="004D3315"/>
    <w:rsid w:val="004E231F"/>
    <w:rsid w:val="004E3106"/>
    <w:rsid w:val="004F0A95"/>
    <w:rsid w:val="004F4D2B"/>
    <w:rsid w:val="004F5F03"/>
    <w:rsid w:val="004F79DE"/>
    <w:rsid w:val="00500452"/>
    <w:rsid w:val="00502222"/>
    <w:rsid w:val="00502635"/>
    <w:rsid w:val="00503E64"/>
    <w:rsid w:val="00507941"/>
    <w:rsid w:val="005103CB"/>
    <w:rsid w:val="00510F2E"/>
    <w:rsid w:val="00512D60"/>
    <w:rsid w:val="00514B8D"/>
    <w:rsid w:val="00515B1F"/>
    <w:rsid w:val="005211C3"/>
    <w:rsid w:val="005215DB"/>
    <w:rsid w:val="005251F3"/>
    <w:rsid w:val="005300F0"/>
    <w:rsid w:val="005310D6"/>
    <w:rsid w:val="00533CDF"/>
    <w:rsid w:val="0053513F"/>
    <w:rsid w:val="00537992"/>
    <w:rsid w:val="00541532"/>
    <w:rsid w:val="00541F49"/>
    <w:rsid w:val="005443C1"/>
    <w:rsid w:val="00545538"/>
    <w:rsid w:val="00550CDE"/>
    <w:rsid w:val="00551C7C"/>
    <w:rsid w:val="0055628B"/>
    <w:rsid w:val="005574F9"/>
    <w:rsid w:val="00560027"/>
    <w:rsid w:val="00563554"/>
    <w:rsid w:val="00565862"/>
    <w:rsid w:val="00565DBC"/>
    <w:rsid w:val="00573681"/>
    <w:rsid w:val="00580AFF"/>
    <w:rsid w:val="00582270"/>
    <w:rsid w:val="00583F90"/>
    <w:rsid w:val="00584538"/>
    <w:rsid w:val="00586AFE"/>
    <w:rsid w:val="00590D61"/>
    <w:rsid w:val="005933C4"/>
    <w:rsid w:val="00595E13"/>
    <w:rsid w:val="00596115"/>
    <w:rsid w:val="005A1E0A"/>
    <w:rsid w:val="005A24C4"/>
    <w:rsid w:val="005A4C23"/>
    <w:rsid w:val="005A6948"/>
    <w:rsid w:val="005A768E"/>
    <w:rsid w:val="005A7E77"/>
    <w:rsid w:val="005B2F3B"/>
    <w:rsid w:val="005B30F5"/>
    <w:rsid w:val="005C2AA2"/>
    <w:rsid w:val="005C356E"/>
    <w:rsid w:val="005C6272"/>
    <w:rsid w:val="005D6EDC"/>
    <w:rsid w:val="005E279F"/>
    <w:rsid w:val="005E3038"/>
    <w:rsid w:val="005E648F"/>
    <w:rsid w:val="005F2D62"/>
    <w:rsid w:val="005F333E"/>
    <w:rsid w:val="005F4096"/>
    <w:rsid w:val="00600291"/>
    <w:rsid w:val="00603092"/>
    <w:rsid w:val="00604CE6"/>
    <w:rsid w:val="00605572"/>
    <w:rsid w:val="006136D3"/>
    <w:rsid w:val="006140B4"/>
    <w:rsid w:val="006234A2"/>
    <w:rsid w:val="00623C35"/>
    <w:rsid w:val="006277D6"/>
    <w:rsid w:val="0063226E"/>
    <w:rsid w:val="00633179"/>
    <w:rsid w:val="0063654C"/>
    <w:rsid w:val="00636A56"/>
    <w:rsid w:val="0063725B"/>
    <w:rsid w:val="00637A80"/>
    <w:rsid w:val="00641ABD"/>
    <w:rsid w:val="00642BA6"/>
    <w:rsid w:val="00642F2B"/>
    <w:rsid w:val="00646967"/>
    <w:rsid w:val="00650C9B"/>
    <w:rsid w:val="006511A2"/>
    <w:rsid w:val="006511CF"/>
    <w:rsid w:val="00655342"/>
    <w:rsid w:val="00655BA6"/>
    <w:rsid w:val="00657B4A"/>
    <w:rsid w:val="006614AE"/>
    <w:rsid w:val="00661966"/>
    <w:rsid w:val="00665387"/>
    <w:rsid w:val="00670BDD"/>
    <w:rsid w:val="00670DB2"/>
    <w:rsid w:val="00671A84"/>
    <w:rsid w:val="0067370C"/>
    <w:rsid w:val="00674616"/>
    <w:rsid w:val="00680995"/>
    <w:rsid w:val="006839F3"/>
    <w:rsid w:val="00684AF9"/>
    <w:rsid w:val="00685EF7"/>
    <w:rsid w:val="006903C6"/>
    <w:rsid w:val="00690550"/>
    <w:rsid w:val="00690E34"/>
    <w:rsid w:val="00693CEA"/>
    <w:rsid w:val="00694870"/>
    <w:rsid w:val="00695C85"/>
    <w:rsid w:val="00695FBC"/>
    <w:rsid w:val="006960CE"/>
    <w:rsid w:val="006966A1"/>
    <w:rsid w:val="00696A0D"/>
    <w:rsid w:val="00696A2C"/>
    <w:rsid w:val="006A0985"/>
    <w:rsid w:val="006A0EEE"/>
    <w:rsid w:val="006A3265"/>
    <w:rsid w:val="006A77F4"/>
    <w:rsid w:val="006B01E7"/>
    <w:rsid w:val="006B09BB"/>
    <w:rsid w:val="006B0F86"/>
    <w:rsid w:val="006B2C17"/>
    <w:rsid w:val="006B3D91"/>
    <w:rsid w:val="006B53F3"/>
    <w:rsid w:val="006B572E"/>
    <w:rsid w:val="006B7D3C"/>
    <w:rsid w:val="006C0019"/>
    <w:rsid w:val="006C19FA"/>
    <w:rsid w:val="006C4D09"/>
    <w:rsid w:val="006C6783"/>
    <w:rsid w:val="006D2244"/>
    <w:rsid w:val="006D5254"/>
    <w:rsid w:val="006D53DA"/>
    <w:rsid w:val="006E1E8E"/>
    <w:rsid w:val="006E263D"/>
    <w:rsid w:val="006E45A9"/>
    <w:rsid w:val="006E4C16"/>
    <w:rsid w:val="006E675C"/>
    <w:rsid w:val="006F00CA"/>
    <w:rsid w:val="006F0E51"/>
    <w:rsid w:val="006F3C51"/>
    <w:rsid w:val="006F7E53"/>
    <w:rsid w:val="00700A6F"/>
    <w:rsid w:val="00700BD0"/>
    <w:rsid w:val="007031E1"/>
    <w:rsid w:val="00710B0E"/>
    <w:rsid w:val="00711333"/>
    <w:rsid w:val="0071136A"/>
    <w:rsid w:val="00720808"/>
    <w:rsid w:val="00721591"/>
    <w:rsid w:val="00727C40"/>
    <w:rsid w:val="007409F6"/>
    <w:rsid w:val="007467E0"/>
    <w:rsid w:val="007467ED"/>
    <w:rsid w:val="00747DF0"/>
    <w:rsid w:val="007533AE"/>
    <w:rsid w:val="0075482D"/>
    <w:rsid w:val="00755287"/>
    <w:rsid w:val="00755A6C"/>
    <w:rsid w:val="0075693E"/>
    <w:rsid w:val="00760727"/>
    <w:rsid w:val="00761A9D"/>
    <w:rsid w:val="00764F35"/>
    <w:rsid w:val="00765194"/>
    <w:rsid w:val="00766915"/>
    <w:rsid w:val="00770C43"/>
    <w:rsid w:val="007765A3"/>
    <w:rsid w:val="00777B1E"/>
    <w:rsid w:val="0078023E"/>
    <w:rsid w:val="00780FC5"/>
    <w:rsid w:val="0078442F"/>
    <w:rsid w:val="00786FE0"/>
    <w:rsid w:val="00790185"/>
    <w:rsid w:val="00793247"/>
    <w:rsid w:val="007942F4"/>
    <w:rsid w:val="0079618A"/>
    <w:rsid w:val="0079621E"/>
    <w:rsid w:val="00797F95"/>
    <w:rsid w:val="007A0385"/>
    <w:rsid w:val="007A06AF"/>
    <w:rsid w:val="007A1543"/>
    <w:rsid w:val="007A66BD"/>
    <w:rsid w:val="007B0EFF"/>
    <w:rsid w:val="007B26F8"/>
    <w:rsid w:val="007B2F50"/>
    <w:rsid w:val="007B53F9"/>
    <w:rsid w:val="007B7B33"/>
    <w:rsid w:val="007C57DD"/>
    <w:rsid w:val="007C7AF6"/>
    <w:rsid w:val="007D1E7B"/>
    <w:rsid w:val="007D2B5F"/>
    <w:rsid w:val="007D5E8B"/>
    <w:rsid w:val="007E4A0C"/>
    <w:rsid w:val="007E6370"/>
    <w:rsid w:val="007F018D"/>
    <w:rsid w:val="007F0414"/>
    <w:rsid w:val="007F062A"/>
    <w:rsid w:val="007F3296"/>
    <w:rsid w:val="007F3CFF"/>
    <w:rsid w:val="00800154"/>
    <w:rsid w:val="008013C2"/>
    <w:rsid w:val="0080412D"/>
    <w:rsid w:val="008064DD"/>
    <w:rsid w:val="008067C3"/>
    <w:rsid w:val="0080728A"/>
    <w:rsid w:val="00811D17"/>
    <w:rsid w:val="0081211B"/>
    <w:rsid w:val="00813C20"/>
    <w:rsid w:val="00814ED8"/>
    <w:rsid w:val="008211A3"/>
    <w:rsid w:val="0082469E"/>
    <w:rsid w:val="00833BA2"/>
    <w:rsid w:val="00835D86"/>
    <w:rsid w:val="00844416"/>
    <w:rsid w:val="008449A2"/>
    <w:rsid w:val="00847F1A"/>
    <w:rsid w:val="008517C4"/>
    <w:rsid w:val="0085263A"/>
    <w:rsid w:val="00853372"/>
    <w:rsid w:val="008549B5"/>
    <w:rsid w:val="00860401"/>
    <w:rsid w:val="0086263E"/>
    <w:rsid w:val="008642F5"/>
    <w:rsid w:val="0086494A"/>
    <w:rsid w:val="008712A1"/>
    <w:rsid w:val="00871AFD"/>
    <w:rsid w:val="008732BE"/>
    <w:rsid w:val="00873524"/>
    <w:rsid w:val="00875560"/>
    <w:rsid w:val="00875EA7"/>
    <w:rsid w:val="00880382"/>
    <w:rsid w:val="008908C0"/>
    <w:rsid w:val="00890BEE"/>
    <w:rsid w:val="00892B75"/>
    <w:rsid w:val="008946CB"/>
    <w:rsid w:val="008A2988"/>
    <w:rsid w:val="008A48BD"/>
    <w:rsid w:val="008B038D"/>
    <w:rsid w:val="008B0C1B"/>
    <w:rsid w:val="008B1949"/>
    <w:rsid w:val="008B3A0E"/>
    <w:rsid w:val="008B4789"/>
    <w:rsid w:val="008B4F75"/>
    <w:rsid w:val="008B503A"/>
    <w:rsid w:val="008C217B"/>
    <w:rsid w:val="008C22E6"/>
    <w:rsid w:val="008D1545"/>
    <w:rsid w:val="008E12E7"/>
    <w:rsid w:val="008E3292"/>
    <w:rsid w:val="008E3670"/>
    <w:rsid w:val="008E53CF"/>
    <w:rsid w:val="008E6154"/>
    <w:rsid w:val="008F74B4"/>
    <w:rsid w:val="00904B6E"/>
    <w:rsid w:val="00906C5D"/>
    <w:rsid w:val="0090739F"/>
    <w:rsid w:val="009109B5"/>
    <w:rsid w:val="009269A5"/>
    <w:rsid w:val="0092711F"/>
    <w:rsid w:val="009311CB"/>
    <w:rsid w:val="0093385E"/>
    <w:rsid w:val="00936065"/>
    <w:rsid w:val="009403C3"/>
    <w:rsid w:val="009432A2"/>
    <w:rsid w:val="00946ABC"/>
    <w:rsid w:val="00947181"/>
    <w:rsid w:val="0094754D"/>
    <w:rsid w:val="0094767E"/>
    <w:rsid w:val="00947CCD"/>
    <w:rsid w:val="00947E28"/>
    <w:rsid w:val="00950DB8"/>
    <w:rsid w:val="00954142"/>
    <w:rsid w:val="00960CE2"/>
    <w:rsid w:val="0096639A"/>
    <w:rsid w:val="009676B1"/>
    <w:rsid w:val="00967B32"/>
    <w:rsid w:val="009713A9"/>
    <w:rsid w:val="00975801"/>
    <w:rsid w:val="00976963"/>
    <w:rsid w:val="0097715B"/>
    <w:rsid w:val="0098191D"/>
    <w:rsid w:val="009850C3"/>
    <w:rsid w:val="0099369B"/>
    <w:rsid w:val="00993DF7"/>
    <w:rsid w:val="00994B24"/>
    <w:rsid w:val="00995CC5"/>
    <w:rsid w:val="00996475"/>
    <w:rsid w:val="00996480"/>
    <w:rsid w:val="009A0A71"/>
    <w:rsid w:val="009A1C76"/>
    <w:rsid w:val="009A1C8E"/>
    <w:rsid w:val="009A3558"/>
    <w:rsid w:val="009A4145"/>
    <w:rsid w:val="009A52CD"/>
    <w:rsid w:val="009B070B"/>
    <w:rsid w:val="009B09AB"/>
    <w:rsid w:val="009B13C8"/>
    <w:rsid w:val="009B3C6D"/>
    <w:rsid w:val="009B5F91"/>
    <w:rsid w:val="009C235C"/>
    <w:rsid w:val="009C296C"/>
    <w:rsid w:val="009C562E"/>
    <w:rsid w:val="009C618B"/>
    <w:rsid w:val="009C665B"/>
    <w:rsid w:val="009D0DA2"/>
    <w:rsid w:val="009D1403"/>
    <w:rsid w:val="009D61BD"/>
    <w:rsid w:val="009D7BFA"/>
    <w:rsid w:val="009E363F"/>
    <w:rsid w:val="009E4046"/>
    <w:rsid w:val="009E57C6"/>
    <w:rsid w:val="009E5909"/>
    <w:rsid w:val="009E6990"/>
    <w:rsid w:val="009E7125"/>
    <w:rsid w:val="009F21B8"/>
    <w:rsid w:val="009F2B08"/>
    <w:rsid w:val="009F2C7D"/>
    <w:rsid w:val="009F55C4"/>
    <w:rsid w:val="009F5B60"/>
    <w:rsid w:val="009F729F"/>
    <w:rsid w:val="00A018D1"/>
    <w:rsid w:val="00A021C0"/>
    <w:rsid w:val="00A024E0"/>
    <w:rsid w:val="00A05BBF"/>
    <w:rsid w:val="00A11D2D"/>
    <w:rsid w:val="00A12511"/>
    <w:rsid w:val="00A125A8"/>
    <w:rsid w:val="00A1499D"/>
    <w:rsid w:val="00A30C22"/>
    <w:rsid w:val="00A30C9A"/>
    <w:rsid w:val="00A34923"/>
    <w:rsid w:val="00A3718B"/>
    <w:rsid w:val="00A379EA"/>
    <w:rsid w:val="00A40524"/>
    <w:rsid w:val="00A408EE"/>
    <w:rsid w:val="00A43CFD"/>
    <w:rsid w:val="00A4423F"/>
    <w:rsid w:val="00A4465C"/>
    <w:rsid w:val="00A47942"/>
    <w:rsid w:val="00A47A92"/>
    <w:rsid w:val="00A5078F"/>
    <w:rsid w:val="00A53400"/>
    <w:rsid w:val="00A54A63"/>
    <w:rsid w:val="00A55A7C"/>
    <w:rsid w:val="00A57833"/>
    <w:rsid w:val="00A60BD3"/>
    <w:rsid w:val="00A62171"/>
    <w:rsid w:val="00A62732"/>
    <w:rsid w:val="00A63B05"/>
    <w:rsid w:val="00A668DB"/>
    <w:rsid w:val="00A7400D"/>
    <w:rsid w:val="00A8703B"/>
    <w:rsid w:val="00A87BF8"/>
    <w:rsid w:val="00A87E14"/>
    <w:rsid w:val="00A91D37"/>
    <w:rsid w:val="00A92E91"/>
    <w:rsid w:val="00A93274"/>
    <w:rsid w:val="00A97D63"/>
    <w:rsid w:val="00AA1900"/>
    <w:rsid w:val="00AA1DA5"/>
    <w:rsid w:val="00AA228C"/>
    <w:rsid w:val="00AA31C8"/>
    <w:rsid w:val="00AA632A"/>
    <w:rsid w:val="00AA790F"/>
    <w:rsid w:val="00AB2B27"/>
    <w:rsid w:val="00AB37DF"/>
    <w:rsid w:val="00AB50ED"/>
    <w:rsid w:val="00AB5EAE"/>
    <w:rsid w:val="00AC0718"/>
    <w:rsid w:val="00AC31B4"/>
    <w:rsid w:val="00AC6556"/>
    <w:rsid w:val="00AD058F"/>
    <w:rsid w:val="00AD44F6"/>
    <w:rsid w:val="00AD7524"/>
    <w:rsid w:val="00AE0DE7"/>
    <w:rsid w:val="00AE1179"/>
    <w:rsid w:val="00AE11AC"/>
    <w:rsid w:val="00AE20D9"/>
    <w:rsid w:val="00AE396E"/>
    <w:rsid w:val="00AE47A8"/>
    <w:rsid w:val="00AE572B"/>
    <w:rsid w:val="00AF0AE3"/>
    <w:rsid w:val="00AF158F"/>
    <w:rsid w:val="00AF3C4F"/>
    <w:rsid w:val="00AF5B1A"/>
    <w:rsid w:val="00AF7F1F"/>
    <w:rsid w:val="00B047AD"/>
    <w:rsid w:val="00B06321"/>
    <w:rsid w:val="00B07E2F"/>
    <w:rsid w:val="00B15A1D"/>
    <w:rsid w:val="00B16879"/>
    <w:rsid w:val="00B177B5"/>
    <w:rsid w:val="00B226C8"/>
    <w:rsid w:val="00B22B4F"/>
    <w:rsid w:val="00B256AF"/>
    <w:rsid w:val="00B266E3"/>
    <w:rsid w:val="00B276FD"/>
    <w:rsid w:val="00B33826"/>
    <w:rsid w:val="00B35369"/>
    <w:rsid w:val="00B3748E"/>
    <w:rsid w:val="00B41D4B"/>
    <w:rsid w:val="00B420F3"/>
    <w:rsid w:val="00B42D58"/>
    <w:rsid w:val="00B43076"/>
    <w:rsid w:val="00B43109"/>
    <w:rsid w:val="00B445A2"/>
    <w:rsid w:val="00B45650"/>
    <w:rsid w:val="00B465EA"/>
    <w:rsid w:val="00B51FDE"/>
    <w:rsid w:val="00B54F90"/>
    <w:rsid w:val="00B55C73"/>
    <w:rsid w:val="00B60B4B"/>
    <w:rsid w:val="00B60EC6"/>
    <w:rsid w:val="00B62488"/>
    <w:rsid w:val="00B65B90"/>
    <w:rsid w:val="00B71E8D"/>
    <w:rsid w:val="00B71FC2"/>
    <w:rsid w:val="00B723F0"/>
    <w:rsid w:val="00B72FED"/>
    <w:rsid w:val="00B736D7"/>
    <w:rsid w:val="00B73745"/>
    <w:rsid w:val="00B755E2"/>
    <w:rsid w:val="00B80487"/>
    <w:rsid w:val="00B82E65"/>
    <w:rsid w:val="00B87BC9"/>
    <w:rsid w:val="00B95BF8"/>
    <w:rsid w:val="00B95CD6"/>
    <w:rsid w:val="00B96697"/>
    <w:rsid w:val="00B96EDF"/>
    <w:rsid w:val="00BA6C3C"/>
    <w:rsid w:val="00BB2044"/>
    <w:rsid w:val="00BB5227"/>
    <w:rsid w:val="00BC3518"/>
    <w:rsid w:val="00BC3801"/>
    <w:rsid w:val="00BC5FA5"/>
    <w:rsid w:val="00BD1073"/>
    <w:rsid w:val="00BD3994"/>
    <w:rsid w:val="00BE0476"/>
    <w:rsid w:val="00BE0587"/>
    <w:rsid w:val="00BE19DF"/>
    <w:rsid w:val="00BE5E6D"/>
    <w:rsid w:val="00BF1BFB"/>
    <w:rsid w:val="00BF29B8"/>
    <w:rsid w:val="00BF2C38"/>
    <w:rsid w:val="00BF4D94"/>
    <w:rsid w:val="00BF7114"/>
    <w:rsid w:val="00C0027E"/>
    <w:rsid w:val="00C012D2"/>
    <w:rsid w:val="00C1057D"/>
    <w:rsid w:val="00C106A1"/>
    <w:rsid w:val="00C1116A"/>
    <w:rsid w:val="00C128B7"/>
    <w:rsid w:val="00C12BD1"/>
    <w:rsid w:val="00C154A6"/>
    <w:rsid w:val="00C15D0D"/>
    <w:rsid w:val="00C16C24"/>
    <w:rsid w:val="00C23B90"/>
    <w:rsid w:val="00C24D6D"/>
    <w:rsid w:val="00C26D88"/>
    <w:rsid w:val="00C32F8F"/>
    <w:rsid w:val="00C34C2F"/>
    <w:rsid w:val="00C35145"/>
    <w:rsid w:val="00C351F0"/>
    <w:rsid w:val="00C3521D"/>
    <w:rsid w:val="00C42582"/>
    <w:rsid w:val="00C439DA"/>
    <w:rsid w:val="00C43F16"/>
    <w:rsid w:val="00C51385"/>
    <w:rsid w:val="00C55848"/>
    <w:rsid w:val="00C56B29"/>
    <w:rsid w:val="00C6282E"/>
    <w:rsid w:val="00C653C7"/>
    <w:rsid w:val="00C665BD"/>
    <w:rsid w:val="00C701D0"/>
    <w:rsid w:val="00C75F8F"/>
    <w:rsid w:val="00C81467"/>
    <w:rsid w:val="00C82970"/>
    <w:rsid w:val="00C8346E"/>
    <w:rsid w:val="00C90966"/>
    <w:rsid w:val="00C91283"/>
    <w:rsid w:val="00C925D2"/>
    <w:rsid w:val="00C940F9"/>
    <w:rsid w:val="00C948B7"/>
    <w:rsid w:val="00C94F6E"/>
    <w:rsid w:val="00C9535B"/>
    <w:rsid w:val="00CA0BE5"/>
    <w:rsid w:val="00CA3B8C"/>
    <w:rsid w:val="00CA4B5C"/>
    <w:rsid w:val="00CA63A3"/>
    <w:rsid w:val="00CA658D"/>
    <w:rsid w:val="00CA7A09"/>
    <w:rsid w:val="00CB26E0"/>
    <w:rsid w:val="00CB305C"/>
    <w:rsid w:val="00CB31FA"/>
    <w:rsid w:val="00CB4038"/>
    <w:rsid w:val="00CB5612"/>
    <w:rsid w:val="00CB5C87"/>
    <w:rsid w:val="00CB7E71"/>
    <w:rsid w:val="00CC1283"/>
    <w:rsid w:val="00CC6C32"/>
    <w:rsid w:val="00CC7FFA"/>
    <w:rsid w:val="00CD20D7"/>
    <w:rsid w:val="00CD330D"/>
    <w:rsid w:val="00CD7892"/>
    <w:rsid w:val="00CD7A11"/>
    <w:rsid w:val="00CE04E7"/>
    <w:rsid w:val="00CF1AE2"/>
    <w:rsid w:val="00CF69B1"/>
    <w:rsid w:val="00D012C5"/>
    <w:rsid w:val="00D01776"/>
    <w:rsid w:val="00D046E9"/>
    <w:rsid w:val="00D06599"/>
    <w:rsid w:val="00D06851"/>
    <w:rsid w:val="00D11FCC"/>
    <w:rsid w:val="00D13D44"/>
    <w:rsid w:val="00D15C0D"/>
    <w:rsid w:val="00D16345"/>
    <w:rsid w:val="00D1705A"/>
    <w:rsid w:val="00D20D18"/>
    <w:rsid w:val="00D2219D"/>
    <w:rsid w:val="00D2385F"/>
    <w:rsid w:val="00D2478A"/>
    <w:rsid w:val="00D36E46"/>
    <w:rsid w:val="00D47971"/>
    <w:rsid w:val="00D500C3"/>
    <w:rsid w:val="00D504CF"/>
    <w:rsid w:val="00D53F19"/>
    <w:rsid w:val="00D550C6"/>
    <w:rsid w:val="00D60CD9"/>
    <w:rsid w:val="00D61D36"/>
    <w:rsid w:val="00D63A76"/>
    <w:rsid w:val="00D63D68"/>
    <w:rsid w:val="00D640C8"/>
    <w:rsid w:val="00D65D5E"/>
    <w:rsid w:val="00D77C0C"/>
    <w:rsid w:val="00D8114E"/>
    <w:rsid w:val="00D81AF3"/>
    <w:rsid w:val="00D82C48"/>
    <w:rsid w:val="00D8540D"/>
    <w:rsid w:val="00D908DF"/>
    <w:rsid w:val="00D93966"/>
    <w:rsid w:val="00D94E73"/>
    <w:rsid w:val="00DA1878"/>
    <w:rsid w:val="00DB0A28"/>
    <w:rsid w:val="00DB3963"/>
    <w:rsid w:val="00DC0A0B"/>
    <w:rsid w:val="00DC13E0"/>
    <w:rsid w:val="00DC2722"/>
    <w:rsid w:val="00DC2988"/>
    <w:rsid w:val="00DC2C7A"/>
    <w:rsid w:val="00DC39B5"/>
    <w:rsid w:val="00DC529A"/>
    <w:rsid w:val="00DC5482"/>
    <w:rsid w:val="00DC6D73"/>
    <w:rsid w:val="00DD1741"/>
    <w:rsid w:val="00DD1E6C"/>
    <w:rsid w:val="00DD3E78"/>
    <w:rsid w:val="00DD4337"/>
    <w:rsid w:val="00DD4834"/>
    <w:rsid w:val="00DD5A4A"/>
    <w:rsid w:val="00DD5C20"/>
    <w:rsid w:val="00DE24D9"/>
    <w:rsid w:val="00DE32EF"/>
    <w:rsid w:val="00DE338C"/>
    <w:rsid w:val="00DE6416"/>
    <w:rsid w:val="00DF4BFE"/>
    <w:rsid w:val="00DF73E1"/>
    <w:rsid w:val="00E00E5D"/>
    <w:rsid w:val="00E01574"/>
    <w:rsid w:val="00E02ADE"/>
    <w:rsid w:val="00E03470"/>
    <w:rsid w:val="00E03D3D"/>
    <w:rsid w:val="00E05C22"/>
    <w:rsid w:val="00E06802"/>
    <w:rsid w:val="00E12DBE"/>
    <w:rsid w:val="00E131D1"/>
    <w:rsid w:val="00E161EE"/>
    <w:rsid w:val="00E16A07"/>
    <w:rsid w:val="00E16B19"/>
    <w:rsid w:val="00E16B66"/>
    <w:rsid w:val="00E20753"/>
    <w:rsid w:val="00E2129F"/>
    <w:rsid w:val="00E21FE7"/>
    <w:rsid w:val="00E25A26"/>
    <w:rsid w:val="00E26DB1"/>
    <w:rsid w:val="00E32765"/>
    <w:rsid w:val="00E34BEF"/>
    <w:rsid w:val="00E351A3"/>
    <w:rsid w:val="00E41F38"/>
    <w:rsid w:val="00E42F7A"/>
    <w:rsid w:val="00E4318F"/>
    <w:rsid w:val="00E43BD5"/>
    <w:rsid w:val="00E44040"/>
    <w:rsid w:val="00E52A68"/>
    <w:rsid w:val="00E52C58"/>
    <w:rsid w:val="00E54355"/>
    <w:rsid w:val="00E554D5"/>
    <w:rsid w:val="00E556A8"/>
    <w:rsid w:val="00E56313"/>
    <w:rsid w:val="00E61AB6"/>
    <w:rsid w:val="00E622A4"/>
    <w:rsid w:val="00E62B50"/>
    <w:rsid w:val="00E62EA0"/>
    <w:rsid w:val="00E642EA"/>
    <w:rsid w:val="00E66BFD"/>
    <w:rsid w:val="00E74A1F"/>
    <w:rsid w:val="00E74EFE"/>
    <w:rsid w:val="00E757D4"/>
    <w:rsid w:val="00E81932"/>
    <w:rsid w:val="00E85A7B"/>
    <w:rsid w:val="00E91348"/>
    <w:rsid w:val="00E924E7"/>
    <w:rsid w:val="00E95F5D"/>
    <w:rsid w:val="00EA172A"/>
    <w:rsid w:val="00EA1F59"/>
    <w:rsid w:val="00EA5E4F"/>
    <w:rsid w:val="00EA6DD7"/>
    <w:rsid w:val="00EA7BA9"/>
    <w:rsid w:val="00EB41C2"/>
    <w:rsid w:val="00EB6DE0"/>
    <w:rsid w:val="00EC40A2"/>
    <w:rsid w:val="00EC6481"/>
    <w:rsid w:val="00ED0C1F"/>
    <w:rsid w:val="00ED2D40"/>
    <w:rsid w:val="00ED4745"/>
    <w:rsid w:val="00ED5DD1"/>
    <w:rsid w:val="00ED7997"/>
    <w:rsid w:val="00EE418E"/>
    <w:rsid w:val="00EE7694"/>
    <w:rsid w:val="00EF00B0"/>
    <w:rsid w:val="00EF258D"/>
    <w:rsid w:val="00EF2A07"/>
    <w:rsid w:val="00EF5CFD"/>
    <w:rsid w:val="00F17B1D"/>
    <w:rsid w:val="00F17DD7"/>
    <w:rsid w:val="00F21B8F"/>
    <w:rsid w:val="00F230EA"/>
    <w:rsid w:val="00F234BF"/>
    <w:rsid w:val="00F23748"/>
    <w:rsid w:val="00F24823"/>
    <w:rsid w:val="00F24913"/>
    <w:rsid w:val="00F3012E"/>
    <w:rsid w:val="00F32660"/>
    <w:rsid w:val="00F434D5"/>
    <w:rsid w:val="00F4466C"/>
    <w:rsid w:val="00F453E5"/>
    <w:rsid w:val="00F45E08"/>
    <w:rsid w:val="00F51B35"/>
    <w:rsid w:val="00F54C43"/>
    <w:rsid w:val="00F55ECE"/>
    <w:rsid w:val="00F561D5"/>
    <w:rsid w:val="00F60E86"/>
    <w:rsid w:val="00F655E7"/>
    <w:rsid w:val="00F660EA"/>
    <w:rsid w:val="00F66E37"/>
    <w:rsid w:val="00F81892"/>
    <w:rsid w:val="00F82FA3"/>
    <w:rsid w:val="00F84C77"/>
    <w:rsid w:val="00F9042A"/>
    <w:rsid w:val="00F91411"/>
    <w:rsid w:val="00F914D6"/>
    <w:rsid w:val="00F91B05"/>
    <w:rsid w:val="00F93280"/>
    <w:rsid w:val="00FA06EF"/>
    <w:rsid w:val="00FA0B4E"/>
    <w:rsid w:val="00FA4E0B"/>
    <w:rsid w:val="00FB4DAB"/>
    <w:rsid w:val="00FB4F22"/>
    <w:rsid w:val="00FB5F04"/>
    <w:rsid w:val="00FB6394"/>
    <w:rsid w:val="00FC36F2"/>
    <w:rsid w:val="00FC4CB9"/>
    <w:rsid w:val="00FC681D"/>
    <w:rsid w:val="00FD0A67"/>
    <w:rsid w:val="00FD0E00"/>
    <w:rsid w:val="00FD1DB0"/>
    <w:rsid w:val="00FD1EE3"/>
    <w:rsid w:val="00FD2FE9"/>
    <w:rsid w:val="00FD72DF"/>
    <w:rsid w:val="00FE47AC"/>
    <w:rsid w:val="00FE4AB6"/>
    <w:rsid w:val="00FF1741"/>
    <w:rsid w:val="00FF5040"/>
    <w:rsid w:val="00FF5536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DD"/>
  </w:style>
  <w:style w:type="paragraph" w:styleId="a8">
    <w:name w:val="footer"/>
    <w:basedOn w:val="a"/>
    <w:link w:val="a9"/>
    <w:uiPriority w:val="99"/>
    <w:unhideWhenUsed/>
    <w:rsid w:val="0012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DD"/>
  </w:style>
  <w:style w:type="character" w:styleId="aa">
    <w:name w:val="line number"/>
    <w:basedOn w:val="a0"/>
    <w:uiPriority w:val="99"/>
    <w:semiHidden/>
    <w:unhideWhenUsed/>
    <w:rsid w:val="00126BDD"/>
  </w:style>
  <w:style w:type="paragraph" w:customStyle="1" w:styleId="font5">
    <w:name w:val="font5"/>
    <w:basedOn w:val="a"/>
    <w:rsid w:val="0069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9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9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3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162FF4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7DA-99D3-4424-8004-D0A89C2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унова Елена Сергеевна</dc:creator>
  <cp:keywords/>
  <dc:description/>
  <cp:lastModifiedBy>Image&amp;Matros ®</cp:lastModifiedBy>
  <cp:revision>13</cp:revision>
  <cp:lastPrinted>2023-10-31T07:07:00Z</cp:lastPrinted>
  <dcterms:created xsi:type="dcterms:W3CDTF">2023-11-07T13:40:00Z</dcterms:created>
  <dcterms:modified xsi:type="dcterms:W3CDTF">2024-01-17T10:47:00Z</dcterms:modified>
</cp:coreProperties>
</file>